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281" w:rsidRDefault="00287281" w:rsidP="00287281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11D57">
        <w:rPr>
          <w:i/>
          <w:sz w:val="24"/>
          <w:szCs w:val="24"/>
        </w:rPr>
        <w:t>Заполняется на фирменном бланке организации</w:t>
      </w:r>
    </w:p>
    <w:p w:rsidR="00287281" w:rsidRPr="00311D57" w:rsidRDefault="00287281" w:rsidP="00287281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i/>
          <w:sz w:val="24"/>
          <w:szCs w:val="24"/>
        </w:rPr>
        <w:t>(с указанием регистрационного номера / даты документа)</w:t>
      </w:r>
    </w:p>
    <w:p w:rsidR="00287281" w:rsidRDefault="00287281" w:rsidP="00287281">
      <w:pPr>
        <w:pStyle w:val="1"/>
        <w:ind w:left="5529" w:firstLine="709"/>
        <w:jc w:val="both"/>
      </w:pPr>
    </w:p>
    <w:p w:rsidR="00287281" w:rsidRDefault="00287281" w:rsidP="00287281">
      <w:pPr>
        <w:pStyle w:val="1"/>
        <w:ind w:left="5103"/>
        <w:jc w:val="both"/>
      </w:pPr>
      <w:r>
        <w:t xml:space="preserve">Председателю Правления </w:t>
      </w:r>
    </w:p>
    <w:p w:rsidR="00287281" w:rsidRDefault="00287281" w:rsidP="00287281">
      <w:pPr>
        <w:pStyle w:val="1"/>
        <w:ind w:left="5103"/>
        <w:jc w:val="both"/>
      </w:pPr>
      <w:r w:rsidRPr="00311D57">
        <w:t>Акционерного общества</w:t>
      </w:r>
    </w:p>
    <w:p w:rsidR="00287281" w:rsidRPr="00311D57" w:rsidRDefault="00287281" w:rsidP="00287281">
      <w:pPr>
        <w:pStyle w:val="1"/>
        <w:ind w:left="5103"/>
        <w:jc w:val="both"/>
      </w:pPr>
      <w:r w:rsidRPr="00311D57">
        <w:t>«Санкт</w:t>
      </w:r>
      <w:r>
        <w:rPr>
          <w:b/>
        </w:rPr>
        <w:noBreakHyphen/>
      </w:r>
      <w:r w:rsidRPr="00311D57">
        <w:t>Петербургская Валютная Биржа»</w:t>
      </w:r>
    </w:p>
    <w:p w:rsidR="00287281" w:rsidRDefault="00287281" w:rsidP="0028728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87281" w:rsidRDefault="00287281" w:rsidP="0028728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87281" w:rsidRPr="00311D57" w:rsidRDefault="00287281" w:rsidP="00287281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eastAsia="Times New Roman"/>
          <w:caps/>
          <w:color w:val="auto"/>
          <w:sz w:val="24"/>
          <w:szCs w:val="24"/>
          <w:lang w:eastAsia="en-GB"/>
        </w:rPr>
        <w:t>ЗАПРОС НА СОГЛАСОВАНИЕ ПЕРЕЧНЯ СЧЕТОВ</w:t>
      </w:r>
      <w:r w:rsidR="002B11CC">
        <w:rPr>
          <w:rStyle w:val="af4"/>
          <w:rFonts w:eastAsia="Times New Roman"/>
          <w:caps/>
          <w:color w:val="auto"/>
          <w:sz w:val="24"/>
          <w:szCs w:val="24"/>
          <w:lang w:eastAsia="en-GB"/>
        </w:rPr>
        <w:footnoteReference w:id="1"/>
      </w:r>
      <w:r>
        <w:rPr>
          <w:rFonts w:eastAsia="Times New Roman"/>
          <w:caps/>
          <w:color w:val="auto"/>
          <w:sz w:val="24"/>
          <w:szCs w:val="24"/>
          <w:lang w:eastAsia="en-GB"/>
        </w:rPr>
        <w:t>, НА КОТОРЫЕ ВОЗМОЖЕН ВЫВОД ДЕНЕЖНЫХ СРЕДСТВ УЧАСТНИКА КЛИРИНГА / КЛИЕНТА УЧАСТНИКА КЛИРИНГА С КЛИРИНГОВОГО БАНКОВСКОГО СЧЕТА</w:t>
      </w:r>
    </w:p>
    <w:p w:rsidR="00287281" w:rsidRDefault="00287281" w:rsidP="0028728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54D4A" w:rsidRDefault="00287281" w:rsidP="00954D4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</w:t>
      </w:r>
      <w:bookmarkStart w:id="0" w:name="_Hlk143200405"/>
      <w:r w:rsidR="0095383C">
        <w:rPr>
          <w:sz w:val="24"/>
          <w:szCs w:val="24"/>
        </w:rPr>
        <w:t>[</w:t>
      </w:r>
      <w:bookmarkEnd w:id="0"/>
      <w:r w:rsidR="0095383C">
        <w:rPr>
          <w:sz w:val="24"/>
          <w:szCs w:val="24"/>
        </w:rPr>
        <w:t>полное наименование Участника клиринга, клиринговый код Участника клиринга</w:t>
      </w:r>
      <w:bookmarkStart w:id="1" w:name="_Hlk143200413"/>
      <w:r w:rsidR="0095383C">
        <w:rPr>
          <w:sz w:val="24"/>
          <w:szCs w:val="24"/>
        </w:rPr>
        <w:t>]</w:t>
      </w:r>
      <w:bookmarkEnd w:id="1"/>
      <w:r w:rsidR="0095383C">
        <w:rPr>
          <w:sz w:val="24"/>
          <w:szCs w:val="24"/>
        </w:rPr>
        <w:t xml:space="preserve"> </w:t>
      </w:r>
      <w:r w:rsidR="006E4449">
        <w:rPr>
          <w:sz w:val="24"/>
          <w:szCs w:val="24"/>
        </w:rPr>
        <w:t xml:space="preserve">в соответствии с п. 7.4.8 Правил клиринга </w:t>
      </w:r>
      <w:r w:rsidR="006E4449" w:rsidRPr="00460090">
        <w:rPr>
          <w:sz w:val="24"/>
          <w:szCs w:val="24"/>
        </w:rPr>
        <w:t>Акционерного общества «Санкт-Петербургская Валютная Биржа»</w:t>
      </w:r>
      <w:r w:rsidR="006E4449">
        <w:rPr>
          <w:sz w:val="24"/>
          <w:szCs w:val="24"/>
        </w:rPr>
        <w:t xml:space="preserve"> </w:t>
      </w:r>
      <w:r w:rsidR="0095383C">
        <w:rPr>
          <w:sz w:val="24"/>
          <w:szCs w:val="24"/>
        </w:rPr>
        <w:t xml:space="preserve">просит </w:t>
      </w:r>
      <w:r w:rsidR="00464A19">
        <w:rPr>
          <w:sz w:val="24"/>
          <w:szCs w:val="24"/>
        </w:rPr>
        <w:t xml:space="preserve">согласовать </w:t>
      </w:r>
      <w:r w:rsidR="00954D4A">
        <w:rPr>
          <w:sz w:val="24"/>
          <w:szCs w:val="24"/>
        </w:rPr>
        <w:t>реквизиты</w:t>
      </w:r>
      <w:r w:rsidR="009F1E36">
        <w:rPr>
          <w:sz w:val="24"/>
          <w:szCs w:val="24"/>
        </w:rPr>
        <w:t xml:space="preserve"> счет</w:t>
      </w:r>
      <w:r w:rsidR="00954D4A">
        <w:rPr>
          <w:sz w:val="24"/>
          <w:szCs w:val="24"/>
        </w:rPr>
        <w:t>а(-</w:t>
      </w:r>
      <w:proofErr w:type="spellStart"/>
      <w:r w:rsidR="00954D4A">
        <w:rPr>
          <w:sz w:val="24"/>
          <w:szCs w:val="24"/>
        </w:rPr>
        <w:t>ов</w:t>
      </w:r>
      <w:proofErr w:type="spellEnd"/>
      <w:r w:rsidR="00954D4A">
        <w:rPr>
          <w:sz w:val="24"/>
          <w:szCs w:val="24"/>
        </w:rPr>
        <w:t>)</w:t>
      </w:r>
      <w:r w:rsidR="009F1E36">
        <w:rPr>
          <w:sz w:val="24"/>
          <w:szCs w:val="24"/>
        </w:rPr>
        <w:t>, на которые возможен вывод денежных средств</w:t>
      </w:r>
      <w:r w:rsidR="009F1E36" w:rsidRPr="00B279A4">
        <w:rPr>
          <w:sz w:val="24"/>
          <w:szCs w:val="24"/>
        </w:rPr>
        <w:t xml:space="preserve"> </w:t>
      </w:r>
      <w:r w:rsidR="009F1E36">
        <w:rPr>
          <w:sz w:val="24"/>
          <w:szCs w:val="24"/>
        </w:rPr>
        <w:t>с Клирингового банковского счета</w:t>
      </w:r>
      <w:r w:rsidR="00CB5DDB">
        <w:rPr>
          <w:sz w:val="24"/>
          <w:szCs w:val="24"/>
        </w:rPr>
        <w:t xml:space="preserve"> (далее – Перечень счетов)</w:t>
      </w:r>
      <w:r w:rsidR="00581466">
        <w:rPr>
          <w:sz w:val="24"/>
          <w:szCs w:val="24"/>
        </w:rPr>
        <w:t>.</w:t>
      </w:r>
      <w:r w:rsidR="00954D4A">
        <w:rPr>
          <w:sz w:val="24"/>
          <w:szCs w:val="24"/>
        </w:rPr>
        <w:t xml:space="preserve"> </w:t>
      </w:r>
    </w:p>
    <w:p w:rsidR="0095383C" w:rsidRDefault="00954D4A" w:rsidP="00954D4A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льцем</w:t>
      </w:r>
      <w:r w:rsidR="007F7C59">
        <w:rPr>
          <w:rStyle w:val="af4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8644EE">
        <w:rPr>
          <w:sz w:val="24"/>
          <w:szCs w:val="24"/>
        </w:rPr>
        <w:t xml:space="preserve">указанного(-ых) в данном запросе </w:t>
      </w:r>
      <w:r>
        <w:rPr>
          <w:sz w:val="24"/>
          <w:szCs w:val="24"/>
        </w:rPr>
        <w:t>сче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является [полное наименование Участника клиринга или клиента Участника клиринга</w:t>
      </w:r>
      <w:r w:rsidR="008644EE" w:rsidRPr="00180B78"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].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8C1778" w:rsidRPr="006446A5" w:rsidTr="000A71DB">
        <w:tc>
          <w:tcPr>
            <w:tcW w:w="704" w:type="dxa"/>
            <w:shd w:val="pct5" w:color="auto" w:fill="auto"/>
          </w:tcPr>
          <w:p w:rsidR="008C1778" w:rsidRPr="006446A5" w:rsidRDefault="008C1778" w:rsidP="00C00C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shd w:val="pct5" w:color="auto" w:fill="auto"/>
          </w:tcPr>
          <w:p w:rsidR="008C1778" w:rsidRPr="006446A5" w:rsidRDefault="008C1778" w:rsidP="0083097C">
            <w:pPr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Данные счета в российских рублях</w:t>
            </w:r>
          </w:p>
          <w:p w:rsidR="00954E80" w:rsidRPr="006446A5" w:rsidRDefault="008C1778" w:rsidP="0083097C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(</w:t>
            </w:r>
            <w:r w:rsidR="00954E80" w:rsidRPr="006446A5">
              <w:rPr>
                <w:rFonts w:ascii="Times New Roman" w:hAnsi="Times New Roman" w:cs="Times New Roman"/>
                <w:i/>
                <w:iCs/>
              </w:rPr>
              <w:t>при наличии;</w:t>
            </w:r>
          </w:p>
          <w:p w:rsidR="008C1778" w:rsidRPr="006446A5" w:rsidRDefault="00954E80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в случае</w:t>
            </w:r>
            <w:r w:rsidR="008C1778" w:rsidRPr="006446A5">
              <w:rPr>
                <w:rFonts w:ascii="Times New Roman" w:hAnsi="Times New Roman" w:cs="Times New Roman"/>
                <w:i/>
                <w:iCs/>
              </w:rPr>
              <w:t xml:space="preserve"> необходимости блок данных дублируется по количеству счетов)</w:t>
            </w:r>
          </w:p>
        </w:tc>
      </w:tr>
      <w:tr w:rsidR="0064495C" w:rsidRPr="006446A5" w:rsidTr="005E5535">
        <w:tc>
          <w:tcPr>
            <w:tcW w:w="704" w:type="dxa"/>
          </w:tcPr>
          <w:p w:rsidR="00112B34" w:rsidRPr="006446A5" w:rsidRDefault="00112B34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</w:tcPr>
          <w:p w:rsidR="000155BE" w:rsidRPr="006446A5" w:rsidRDefault="00112B34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аименование</w:t>
            </w:r>
            <w:r w:rsidR="00235645">
              <w:rPr>
                <w:rFonts w:ascii="Times New Roman" w:hAnsi="Times New Roman" w:cs="Times New Roman"/>
              </w:rPr>
              <w:t> / ФИО</w:t>
            </w:r>
            <w:r w:rsidRPr="006446A5">
              <w:rPr>
                <w:rFonts w:ascii="Times New Roman" w:hAnsi="Times New Roman" w:cs="Times New Roman"/>
              </w:rPr>
              <w:t xml:space="preserve"> владельца счета </w:t>
            </w:r>
          </w:p>
          <w:p w:rsidR="00112B34" w:rsidRPr="006446A5" w:rsidRDefault="00112B34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(получателя</w:t>
            </w:r>
            <w:r w:rsidR="007F1CBF" w:rsidRPr="006446A5">
              <w:rPr>
                <w:rFonts w:ascii="Times New Roman" w:hAnsi="Times New Roman" w:cs="Times New Roman"/>
              </w:rPr>
              <w:t xml:space="preserve"> средств</w:t>
            </w:r>
            <w:r w:rsidRPr="006446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112B34" w:rsidRPr="006446A5" w:rsidRDefault="00112B34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4A1B2A" w:rsidRPr="006446A5" w:rsidTr="005E5535">
        <w:tc>
          <w:tcPr>
            <w:tcW w:w="704" w:type="dxa"/>
          </w:tcPr>
          <w:p w:rsidR="004A1B2A" w:rsidRPr="006446A5" w:rsidRDefault="00B14F53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78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Лицевой счет получателя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для казначейских счетов, при наличии)</w:t>
            </w:r>
          </w:p>
        </w:tc>
        <w:tc>
          <w:tcPr>
            <w:tcW w:w="4252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4A1B2A" w:rsidRPr="006446A5" w:rsidTr="005E5535">
        <w:tc>
          <w:tcPr>
            <w:tcW w:w="704" w:type="dxa"/>
          </w:tcPr>
          <w:p w:rsidR="004A1B2A" w:rsidRPr="006446A5" w:rsidRDefault="00B14F53" w:rsidP="00112B34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8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КБК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для казначейских счетов, при наличии)</w:t>
            </w:r>
          </w:p>
        </w:tc>
        <w:tc>
          <w:tcPr>
            <w:tcW w:w="4252" w:type="dxa"/>
          </w:tcPr>
          <w:p w:rsidR="004A1B2A" w:rsidRPr="006446A5" w:rsidRDefault="004A1B2A" w:rsidP="0083097C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</w:pPr>
            <w:r w:rsidRPr="006446A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</w:tcPr>
          <w:p w:rsidR="00326F49" w:rsidRPr="006446A5" w:rsidRDefault="00326F49" w:rsidP="00326F49">
            <w:r w:rsidRPr="006446A5">
              <w:rPr>
                <w:rFonts w:ascii="Times New Roman" w:hAnsi="Times New Roman" w:cs="Times New Roman"/>
              </w:rPr>
              <w:t>ОКТМО получателя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;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для казначейских счетов, при наличии)</w:t>
            </w:r>
          </w:p>
        </w:tc>
        <w:tc>
          <w:tcPr>
            <w:tcW w:w="4252" w:type="dxa"/>
          </w:tcPr>
          <w:p w:rsidR="00326F49" w:rsidRPr="006446A5" w:rsidRDefault="00326F49" w:rsidP="00326F49"/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ИНН получателя средств</w:t>
            </w:r>
            <w:r w:rsidR="00235645">
              <w:rPr>
                <w:rFonts w:ascii="Times New Roman" w:hAnsi="Times New Roman" w:cs="Times New Roman"/>
              </w:rPr>
              <w:t xml:space="preserve"> 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(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КПП получателя средств</w:t>
            </w:r>
            <w:r w:rsidR="00235645">
              <w:rPr>
                <w:rFonts w:ascii="Times New Roman" w:hAnsi="Times New Roman" w:cs="Times New Roman"/>
              </w:rPr>
              <w:t xml:space="preserve"> </w:t>
            </w:r>
            <w:r w:rsidR="00235645" w:rsidRPr="006446A5">
              <w:rPr>
                <w:rFonts w:ascii="Times New Roman" w:hAnsi="Times New Roman" w:cs="Times New Roman"/>
                <w:i/>
                <w:iCs/>
              </w:rPr>
              <w:t>(для</w:t>
            </w:r>
            <w:r w:rsidR="00235645">
              <w:rPr>
                <w:rFonts w:ascii="Times New Roman" w:hAnsi="Times New Roman" w:cs="Times New Roman"/>
                <w:i/>
                <w:iCs/>
              </w:rPr>
              <w:t xml:space="preserve"> юридических лиц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ИК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корреспондентского счета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678" w:type="dxa"/>
          </w:tcPr>
          <w:p w:rsidR="00326F49" w:rsidRPr="006446A5" w:rsidRDefault="00871B68" w:rsidP="00326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252" w:type="dxa"/>
          </w:tcPr>
          <w:p w:rsidR="00234805" w:rsidRDefault="001E2A4F" w:rsidP="0039194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-11834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946">
              <w:t xml:space="preserve"> </w:t>
            </w:r>
            <w:r w:rsidR="00391946">
              <w:rPr>
                <w:rFonts w:ascii="Times New Roman" w:hAnsi="Times New Roman"/>
              </w:rPr>
              <w:t xml:space="preserve">Договор </w:t>
            </w:r>
            <w:r w:rsidR="005F5C5D">
              <w:rPr>
                <w:rFonts w:ascii="Times New Roman" w:hAnsi="Times New Roman"/>
              </w:rPr>
              <w:t>об</w:t>
            </w:r>
            <w:r w:rsidR="00391946">
              <w:rPr>
                <w:rFonts w:ascii="Times New Roman" w:hAnsi="Times New Roman"/>
              </w:rPr>
              <w:t xml:space="preserve"> оказани</w:t>
            </w:r>
            <w:r w:rsidR="005F5C5D">
              <w:rPr>
                <w:rFonts w:ascii="Times New Roman" w:hAnsi="Times New Roman"/>
              </w:rPr>
              <w:t>и</w:t>
            </w:r>
            <w:r w:rsidR="00391946">
              <w:rPr>
                <w:rFonts w:ascii="Times New Roman" w:hAnsi="Times New Roman"/>
              </w:rPr>
              <w:t xml:space="preserve"> клиринговых услуг от «__»</w:t>
            </w:r>
            <w:r w:rsidR="0019381B">
              <w:rPr>
                <w:rFonts w:ascii="Times New Roman" w:hAnsi="Times New Roman"/>
              </w:rPr>
              <w:t> </w:t>
            </w:r>
            <w:r w:rsidR="00391946">
              <w:rPr>
                <w:rFonts w:ascii="Times New Roman" w:hAnsi="Times New Roman"/>
              </w:rPr>
              <w:t>_</w:t>
            </w:r>
            <w:r w:rsidR="00391946">
              <w:rPr>
                <w:rFonts w:ascii="Times New Roman" w:hAnsi="Times New Roman"/>
                <w:u w:val="single"/>
              </w:rPr>
              <w:t>___</w:t>
            </w:r>
            <w:r w:rsidR="00391946">
              <w:rPr>
                <w:rFonts w:ascii="Times New Roman" w:hAnsi="Times New Roman"/>
              </w:rPr>
              <w:t xml:space="preserve"> 20__г</w:t>
            </w:r>
            <w:r w:rsidR="00391946" w:rsidRPr="00391946">
              <w:rPr>
                <w:rFonts w:ascii="Times New Roman" w:hAnsi="Times New Roman"/>
                <w:i/>
                <w:iCs/>
              </w:rPr>
              <w:t>.</w:t>
            </w:r>
            <w:r w:rsidR="005F5C5D">
              <w:t xml:space="preserve"> </w:t>
            </w:r>
            <w:r w:rsidR="005F5C5D" w:rsidRPr="005F5C5D">
              <w:rPr>
                <w:rFonts w:ascii="Times New Roman" w:hAnsi="Times New Roman"/>
              </w:rPr>
              <w:t>№ __</w:t>
            </w:r>
            <w:r w:rsidR="005F5C5D" w:rsidRPr="005F5C5D">
              <w:rPr>
                <w:rFonts w:ascii="Times New Roman" w:hAnsi="Times New Roman"/>
                <w:i/>
                <w:iCs/>
              </w:rPr>
              <w:t xml:space="preserve"> </w:t>
            </w:r>
            <w:r w:rsidR="00391946" w:rsidRPr="00391946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91946" w:rsidRDefault="00391946" w:rsidP="00391946">
            <w:pPr>
              <w:rPr>
                <w:rFonts w:ascii="Times New Roman" w:hAnsi="Times New Roman"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Участника клиринга)</w:t>
            </w:r>
            <w:r>
              <w:rPr>
                <w:rFonts w:ascii="Times New Roman" w:hAnsi="Times New Roman"/>
              </w:rPr>
              <w:t>;</w:t>
            </w:r>
          </w:p>
          <w:p w:rsidR="00234805" w:rsidRPr="003C055F" w:rsidRDefault="00234805" w:rsidP="00391946">
            <w:pPr>
              <w:rPr>
                <w:rFonts w:ascii="Times New Roman" w:hAnsi="Times New Roman" w:cs="Times New Roman"/>
              </w:rPr>
            </w:pPr>
          </w:p>
          <w:p w:rsidR="00234805" w:rsidRDefault="001E2A4F" w:rsidP="00391946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id w:val="7193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91946" w:rsidRPr="003C055F">
              <w:rPr>
                <w:rFonts w:ascii="Times New Roman" w:hAnsi="Times New Roman" w:cs="Times New Roman"/>
              </w:rPr>
              <w:t xml:space="preserve"> </w:t>
            </w:r>
            <w:r w:rsidR="00234805">
              <w:rPr>
                <w:rFonts w:ascii="Times New Roman" w:hAnsi="Times New Roman"/>
              </w:rPr>
              <w:t xml:space="preserve">Договор </w:t>
            </w:r>
            <w:r w:rsidR="00560DB9">
              <w:rPr>
                <w:rFonts w:ascii="Times New Roman" w:hAnsi="Times New Roman"/>
              </w:rPr>
              <w:t>об</w:t>
            </w:r>
            <w:r w:rsidR="00234805">
              <w:rPr>
                <w:rFonts w:ascii="Times New Roman" w:hAnsi="Times New Roman"/>
              </w:rPr>
              <w:t xml:space="preserve"> оказани</w:t>
            </w:r>
            <w:r w:rsidR="00560DB9">
              <w:rPr>
                <w:rFonts w:ascii="Times New Roman" w:hAnsi="Times New Roman"/>
              </w:rPr>
              <w:t>и</w:t>
            </w:r>
            <w:r w:rsidR="00234805">
              <w:rPr>
                <w:rFonts w:ascii="Times New Roman" w:hAnsi="Times New Roman"/>
              </w:rPr>
              <w:t xml:space="preserve"> клиринговых услуг от «__»</w:t>
            </w:r>
            <w:r w:rsidR="0019381B">
              <w:rPr>
                <w:rFonts w:ascii="Times New Roman" w:hAnsi="Times New Roman"/>
              </w:rPr>
              <w:t> </w:t>
            </w:r>
            <w:r w:rsidR="00234805">
              <w:rPr>
                <w:rFonts w:ascii="Times New Roman" w:hAnsi="Times New Roman"/>
              </w:rPr>
              <w:t>_</w:t>
            </w:r>
            <w:r w:rsidR="00234805">
              <w:rPr>
                <w:rFonts w:ascii="Times New Roman" w:hAnsi="Times New Roman"/>
                <w:u w:val="single"/>
              </w:rPr>
              <w:t>___</w:t>
            </w:r>
            <w:r w:rsidR="00234805">
              <w:rPr>
                <w:rFonts w:ascii="Times New Roman" w:hAnsi="Times New Roman"/>
              </w:rPr>
              <w:t xml:space="preserve"> 20__г</w:t>
            </w:r>
            <w:r w:rsidR="00234805" w:rsidRPr="00560DB9">
              <w:rPr>
                <w:rFonts w:ascii="Times New Roman" w:hAnsi="Times New Roman"/>
              </w:rPr>
              <w:t xml:space="preserve">. </w:t>
            </w:r>
            <w:r w:rsidR="00560DB9" w:rsidRPr="00560DB9">
              <w:rPr>
                <w:rFonts w:ascii="Times New Roman" w:hAnsi="Times New Roman"/>
              </w:rPr>
              <w:t>№ __</w:t>
            </w:r>
            <w:r w:rsidR="00560DB9" w:rsidRPr="00560DB9">
              <w:rPr>
                <w:rFonts w:ascii="Times New Roman" w:hAnsi="Times New Roman"/>
                <w:i/>
                <w:iCs/>
              </w:rPr>
              <w:t xml:space="preserve"> </w:t>
            </w:r>
            <w:r w:rsidR="00234805">
              <w:rPr>
                <w:rFonts w:ascii="Times New Roman" w:hAnsi="Times New Roman"/>
                <w:i/>
                <w:iCs/>
              </w:rPr>
              <w:t>(заключенный между Участником клиринга и Клиринговой организацией)</w:t>
            </w:r>
          </w:p>
          <w:p w:rsidR="00234805" w:rsidRPr="00234805" w:rsidRDefault="00234805" w:rsidP="00391946">
            <w:pPr>
              <w:rPr>
                <w:rFonts w:ascii="Times New Roman" w:hAnsi="Times New Roman"/>
              </w:rPr>
            </w:pPr>
            <w:r w:rsidRPr="00234805">
              <w:rPr>
                <w:rFonts w:ascii="Times New Roman" w:hAnsi="Times New Roman"/>
              </w:rPr>
              <w:t>и</w:t>
            </w:r>
          </w:p>
          <w:p w:rsidR="00234805" w:rsidRDefault="00391946" w:rsidP="0039194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Договор </w:t>
            </w:r>
            <w:r w:rsidR="00ED6FC0">
              <w:rPr>
                <w:sz w:val="24"/>
                <w:szCs w:val="24"/>
              </w:rPr>
              <w:t>[</w:t>
            </w:r>
            <w:r w:rsidRPr="00ED6FC0">
              <w:rPr>
                <w:rFonts w:ascii="Times New Roman" w:hAnsi="Times New Roman"/>
                <w:i/>
                <w:iCs/>
              </w:rPr>
              <w:t>на</w:t>
            </w:r>
            <w:r w:rsidR="00ED6FC0" w:rsidRPr="00ED6FC0">
              <w:rPr>
                <w:rFonts w:ascii="Times New Roman" w:hAnsi="Times New Roman"/>
                <w:i/>
                <w:iCs/>
              </w:rPr>
              <w:t>именование договора</w:t>
            </w:r>
            <w:r w:rsidR="00ED6FC0">
              <w:rPr>
                <w:sz w:val="24"/>
                <w:szCs w:val="24"/>
              </w:rPr>
              <w:t>]</w:t>
            </w:r>
            <w:r>
              <w:rPr>
                <w:rFonts w:ascii="Times New Roman" w:hAnsi="Times New Roman"/>
              </w:rPr>
              <w:t xml:space="preserve"> от «__»</w:t>
            </w:r>
            <w:r w:rsidR="00425F3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 xml:space="preserve"> 20__г</w:t>
            </w:r>
            <w:r w:rsidRPr="00391946">
              <w:rPr>
                <w:rFonts w:ascii="Times New Roman" w:hAnsi="Times New Roman"/>
                <w:i/>
                <w:iCs/>
              </w:rPr>
              <w:t xml:space="preserve">. </w:t>
            </w:r>
            <w:r w:rsidR="004D729A" w:rsidRPr="004D729A">
              <w:rPr>
                <w:rFonts w:ascii="Times New Roman" w:hAnsi="Times New Roman"/>
              </w:rPr>
              <w:t>№ __</w:t>
            </w:r>
            <w:r w:rsidR="004D729A" w:rsidRPr="004D729A">
              <w:rPr>
                <w:rFonts w:ascii="Times New Roman" w:hAnsi="Times New Roman"/>
                <w:i/>
                <w:iCs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(</w:t>
            </w:r>
            <w:r w:rsidR="00ED6FC0">
              <w:rPr>
                <w:rFonts w:ascii="Times New Roman" w:hAnsi="Times New Roman"/>
                <w:i/>
                <w:iCs/>
              </w:rPr>
              <w:t>заключенный между Участником клиринга и клиентом Участника клиринга</w:t>
            </w:r>
            <w:r w:rsidRPr="00391946">
              <w:rPr>
                <w:rFonts w:ascii="Times New Roman" w:hAnsi="Times New Roman"/>
                <w:i/>
                <w:iCs/>
              </w:rPr>
              <w:t>)</w:t>
            </w:r>
            <w:r w:rsidR="0023480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26F49" w:rsidRPr="006446A5" w:rsidRDefault="00234805" w:rsidP="0039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(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лиента </w:t>
            </w:r>
            <w:r w:rsidRPr="00391946">
              <w:rPr>
                <w:rFonts w:ascii="Times New Roman" w:hAnsi="Times New Roman"/>
                <w:i/>
                <w:iCs/>
              </w:rPr>
              <w:t>Участника клиринга</w:t>
            </w:r>
            <w:r>
              <w:rPr>
                <w:rFonts w:ascii="Times New Roman" w:hAnsi="Times New Roman"/>
                <w:i/>
                <w:iCs/>
              </w:rPr>
              <w:t>)</w:t>
            </w:r>
            <w:r w:rsidR="00FC4A7A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326F49" w:rsidRPr="00251DCB" w:rsidTr="000A71DB">
        <w:tc>
          <w:tcPr>
            <w:tcW w:w="704" w:type="dxa"/>
            <w:tcBorders>
              <w:bottom w:val="single" w:sz="4" w:space="0" w:color="auto"/>
            </w:tcBorders>
          </w:tcPr>
          <w:p w:rsidR="00326F49" w:rsidRPr="00251DCB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26F49" w:rsidRPr="00251DCB" w:rsidRDefault="00326F49" w:rsidP="00326F49">
            <w:pPr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 xml:space="preserve">Статус счета </w:t>
            </w:r>
          </w:p>
        </w:tc>
        <w:bookmarkStart w:id="2" w:name="_Hlk166080594"/>
        <w:tc>
          <w:tcPr>
            <w:tcW w:w="4252" w:type="dxa"/>
            <w:tcBorders>
              <w:bottom w:val="single" w:sz="4" w:space="0" w:color="auto"/>
            </w:tcBorders>
          </w:tcPr>
          <w:p w:rsidR="00326F49" w:rsidRPr="003C055F" w:rsidRDefault="001E2A4F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451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DE1DF2">
              <w:rPr>
                <w:rFonts w:ascii="Times New Roman" w:hAnsi="Times New Roman" w:cs="Times New Roman"/>
              </w:rPr>
              <w:t>новый /</w:t>
            </w:r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включить в Перечень счетов</w:t>
            </w:r>
            <w:r w:rsidR="00326F49" w:rsidRPr="003C055F">
              <w:rPr>
                <w:rFonts w:ascii="Times New Roman" w:hAnsi="Times New Roman" w:cs="Times New Roman"/>
              </w:rPr>
              <w:t>;</w:t>
            </w:r>
          </w:p>
          <w:p w:rsidR="00326F49" w:rsidRPr="003C055F" w:rsidRDefault="001E2A4F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8700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>
              <w:rPr>
                <w:rFonts w:ascii="Times New Roman" w:hAnsi="Times New Roman" w:cs="Times New Roman"/>
              </w:rPr>
              <w:t>скорректировать реквизиты / счет ранее включен в</w:t>
            </w:r>
            <w:r w:rsidR="00326F49" w:rsidRPr="00F533F1">
              <w:rPr>
                <w:rFonts w:ascii="Times New Roman" w:hAnsi="Times New Roman" w:cs="Times New Roman"/>
              </w:rPr>
              <w:t xml:space="preserve"> Переч</w:t>
            </w:r>
            <w:r w:rsidR="00326F49">
              <w:rPr>
                <w:rFonts w:ascii="Times New Roman" w:hAnsi="Times New Roman" w:cs="Times New Roman"/>
              </w:rPr>
              <w:t>ень</w:t>
            </w:r>
            <w:r w:rsidR="00326F49" w:rsidRPr="00F533F1">
              <w:rPr>
                <w:rFonts w:ascii="Times New Roman" w:hAnsi="Times New Roman" w:cs="Times New Roman"/>
              </w:rPr>
              <w:t xml:space="preserve"> счетов</w:t>
            </w:r>
            <w:r w:rsidR="00326F49">
              <w:rPr>
                <w:rFonts w:ascii="Times New Roman" w:hAnsi="Times New Roman" w:cs="Times New Roman"/>
              </w:rPr>
              <w:t>;</w:t>
            </w:r>
          </w:p>
          <w:p w:rsidR="00326F49" w:rsidRPr="00251DCB" w:rsidRDefault="001E2A4F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14240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 w:rsidRPr="003C05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6F49" w:rsidRPr="003C055F">
              <w:rPr>
                <w:rFonts w:ascii="Times New Roman" w:hAnsi="Times New Roman" w:cs="Times New Roman"/>
              </w:rPr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исключить из Перечня счетов</w:t>
            </w:r>
            <w:r w:rsidR="00326F49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326F49" w:rsidRPr="006446A5" w:rsidTr="000A71DB">
        <w:tc>
          <w:tcPr>
            <w:tcW w:w="704" w:type="dxa"/>
            <w:shd w:val="pct5" w:color="auto" w:fill="auto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930" w:type="dxa"/>
            <w:gridSpan w:val="2"/>
            <w:shd w:val="pct5" w:color="auto" w:fill="auto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  <w:b/>
                <w:bCs/>
              </w:rPr>
            </w:pPr>
            <w:r w:rsidRPr="006446A5">
              <w:rPr>
                <w:rFonts w:ascii="Times New Roman" w:hAnsi="Times New Roman" w:cs="Times New Roman"/>
                <w:b/>
                <w:bCs/>
              </w:rPr>
              <w:t>Данные счета в иностранной валюте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(при наличии;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  <w:i/>
                <w:iCs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реквизиты заполняются на английском языке;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  <w:i/>
                <w:iCs/>
              </w:rPr>
              <w:t>в случае необходимости блок данных дублируется по количеству счетов)</w:t>
            </w: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326F49" w:rsidRPr="006446A5" w:rsidRDefault="00017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й</w:t>
            </w:r>
            <w:r w:rsidR="00326F49" w:rsidRPr="006446A5">
              <w:rPr>
                <w:rFonts w:ascii="Times New Roman" w:hAnsi="Times New Roman" w:cs="Times New Roman"/>
              </w:rPr>
              <w:t xml:space="preserve"> код иностранной валюты счета в соответствии с общероссийским классификатором валют 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</w:tcPr>
          <w:p w:rsidR="00326F49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владельца счета 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(получателя средств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владельца счета (получ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</w:rPr>
              <w:t xml:space="preserve">средств)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C96B53">
              <w:rPr>
                <w:rFonts w:ascii="Times New Roman" w:hAnsi="Times New Roman" w:cs="Times New Roman"/>
              </w:rPr>
              <w:t>Адрес владельца счета (получателя средств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 получателя средств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банка-посредника 1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-посредника 1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-посредника 1</w:t>
            </w:r>
            <w:r w:rsidR="00DC3F05"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678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</w:p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 xml:space="preserve">банка-посредника 2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BIC</w:t>
            </w:r>
            <w:r w:rsidR="000A57B9">
              <w:rPr>
                <w:rFonts w:ascii="Times New Roman" w:hAnsi="Times New Roman" w:cs="Times New Roman"/>
              </w:rPr>
              <w:t xml:space="preserve"> / </w:t>
            </w:r>
            <w:r w:rsidR="000A57B9">
              <w:rPr>
                <w:rFonts w:ascii="Times New Roman" w:hAnsi="Times New Roman" w:cs="Times New Roman"/>
                <w:lang w:val="en-US"/>
              </w:rPr>
              <w:t>SWIFT</w:t>
            </w:r>
            <w:r w:rsidRPr="006446A5">
              <w:rPr>
                <w:rFonts w:ascii="Times New Roman" w:hAnsi="Times New Roman" w:cs="Times New Roman"/>
              </w:rPr>
              <w:t xml:space="preserve"> банка-посредника 2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6446A5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678" w:type="dxa"/>
          </w:tcPr>
          <w:p w:rsidR="00326F49" w:rsidRPr="006446A5" w:rsidRDefault="00326F49" w:rsidP="00DC3F05">
            <w:pPr>
              <w:rPr>
                <w:rFonts w:ascii="Times New Roman" w:hAnsi="Times New Roman" w:cs="Times New Roman"/>
              </w:rPr>
            </w:pPr>
            <w:r w:rsidRPr="006446A5">
              <w:rPr>
                <w:rFonts w:ascii="Times New Roman" w:hAnsi="Times New Roman" w:cs="Times New Roman"/>
              </w:rPr>
              <w:t>Номер счета банка-посредника 2</w:t>
            </w:r>
            <w:r w:rsidR="00DC3F05">
              <w:rPr>
                <w:rFonts w:ascii="Times New Roman" w:hAnsi="Times New Roman" w:cs="Times New Roman"/>
              </w:rPr>
              <w:t xml:space="preserve"> </w:t>
            </w:r>
            <w:r w:rsidRPr="006446A5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4252" w:type="dxa"/>
          </w:tcPr>
          <w:p w:rsidR="00326F49" w:rsidRPr="006446A5" w:rsidRDefault="00326F49" w:rsidP="00326F49">
            <w:pPr>
              <w:rPr>
                <w:rFonts w:ascii="Times New Roman" w:hAnsi="Times New Roman" w:cs="Times New Roman"/>
              </w:rPr>
            </w:pPr>
          </w:p>
        </w:tc>
      </w:tr>
      <w:tr w:rsidR="00326F49" w:rsidRPr="006446A5" w:rsidTr="005E5535">
        <w:tc>
          <w:tcPr>
            <w:tcW w:w="704" w:type="dxa"/>
          </w:tcPr>
          <w:p w:rsidR="00326F49" w:rsidRPr="00A100DC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A100D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678" w:type="dxa"/>
          </w:tcPr>
          <w:p w:rsidR="00326F49" w:rsidRPr="006446A5" w:rsidRDefault="00871B68" w:rsidP="00326F49"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4252" w:type="dxa"/>
          </w:tcPr>
          <w:p w:rsidR="000D5B98" w:rsidRPr="00180B78" w:rsidRDefault="001E2A4F" w:rsidP="000174CC">
            <w:pPr>
              <w:rPr>
                <w:rFonts w:ascii="Times New Roman" w:hAnsi="Times New Roman"/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-1912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CC" w:rsidRPr="00180B7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174CC" w:rsidRPr="00180B78">
              <w:rPr>
                <w:lang w:val="en-US"/>
              </w:rPr>
              <w:t xml:space="preserve"> </w:t>
            </w:r>
            <w:r w:rsidR="000D5B98" w:rsidRPr="00B45E1F">
              <w:rPr>
                <w:rFonts w:ascii="Times New Roman" w:hAnsi="Times New Roman"/>
                <w:lang w:val="en-US"/>
              </w:rPr>
              <w:t>Clearing</w:t>
            </w:r>
            <w:r w:rsidR="000D5B98" w:rsidRPr="00180B78">
              <w:rPr>
                <w:rFonts w:ascii="Times New Roman" w:hAnsi="Times New Roman"/>
                <w:lang w:val="en-US"/>
              </w:rPr>
              <w:t xml:space="preserve"> </w:t>
            </w:r>
            <w:r w:rsidR="000D5B98" w:rsidRPr="00B45E1F">
              <w:rPr>
                <w:rFonts w:ascii="Times New Roman" w:hAnsi="Times New Roman"/>
                <w:lang w:val="en-US"/>
              </w:rPr>
              <w:t>services</w:t>
            </w:r>
            <w:r w:rsidR="000D5B98" w:rsidRPr="00180B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D5B98" w:rsidRPr="00B45E1F">
              <w:rPr>
                <w:rFonts w:ascii="Times New Roman" w:hAnsi="Times New Roman"/>
                <w:lang w:val="en-US"/>
              </w:rPr>
              <w:t>agr</w:t>
            </w:r>
            <w:proofErr w:type="spellEnd"/>
            <w:r w:rsidR="000D5B98" w:rsidRPr="00180B78">
              <w:rPr>
                <w:rFonts w:ascii="Times New Roman" w:hAnsi="Times New Roman"/>
                <w:lang w:val="en-US"/>
              </w:rPr>
              <w:t xml:space="preserve">. </w:t>
            </w:r>
            <w:r w:rsidR="000D5B98" w:rsidRPr="00B45E1F">
              <w:rPr>
                <w:rFonts w:ascii="Times New Roman" w:hAnsi="Times New Roman"/>
                <w:lang w:val="en-US"/>
              </w:rPr>
              <w:t>from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 «__»</w:t>
            </w:r>
            <w:r w:rsidR="000D5B98" w:rsidRPr="00180B78">
              <w:rPr>
                <w:rFonts w:ascii="Times New Roman" w:hAnsi="Times New Roman"/>
                <w:lang w:val="en-US"/>
              </w:rPr>
              <w:t> </w:t>
            </w:r>
            <w:r w:rsidR="000174CC" w:rsidRPr="00180B78">
              <w:rPr>
                <w:rFonts w:ascii="Times New Roman" w:hAnsi="Times New Roman"/>
                <w:lang w:val="en-US"/>
              </w:rPr>
              <w:t>_</w:t>
            </w:r>
            <w:r w:rsidR="000174CC" w:rsidRPr="00180B78">
              <w:rPr>
                <w:rFonts w:ascii="Times New Roman" w:hAnsi="Times New Roman"/>
                <w:u w:val="single"/>
                <w:lang w:val="en-US"/>
              </w:rPr>
              <w:t>___</w:t>
            </w:r>
            <w:r w:rsidR="000174CC" w:rsidRPr="00180B78">
              <w:rPr>
                <w:rFonts w:ascii="Times New Roman" w:hAnsi="Times New Roman"/>
                <w:lang w:val="en-US"/>
              </w:rPr>
              <w:t xml:space="preserve"> 20__</w:t>
            </w:r>
            <w:r w:rsidR="000174CC">
              <w:rPr>
                <w:rFonts w:ascii="Times New Roman" w:hAnsi="Times New Roman"/>
              </w:rPr>
              <w:t>г</w:t>
            </w:r>
            <w:r w:rsidR="000174CC" w:rsidRPr="00180B7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="00061E76" w:rsidRPr="00061E76">
              <w:rPr>
                <w:rFonts w:ascii="Times New Roman" w:hAnsi="Times New Roman"/>
                <w:lang w:val="en-US"/>
              </w:rPr>
              <w:t>№ __</w:t>
            </w:r>
          </w:p>
          <w:p w:rsidR="000174CC" w:rsidRPr="00E17C81" w:rsidRDefault="000174CC" w:rsidP="000174CC">
            <w:pPr>
              <w:rPr>
                <w:rFonts w:ascii="Times New Roman" w:hAnsi="Times New Roman"/>
                <w:lang w:val="en-US"/>
              </w:rPr>
            </w:pPr>
            <w:r w:rsidRPr="00E17C81">
              <w:rPr>
                <w:i/>
                <w:iCs/>
                <w:lang w:val="en-US"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для</w:t>
            </w:r>
            <w:r w:rsidRPr="00E17C81">
              <w:rPr>
                <w:i/>
                <w:iCs/>
                <w:lang w:val="en-US"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E17C81">
              <w:rPr>
                <w:i/>
                <w:iCs/>
                <w:lang w:val="en-US"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Участника</w:t>
            </w:r>
            <w:r w:rsidRPr="00E17C81">
              <w:rPr>
                <w:i/>
                <w:iCs/>
                <w:lang w:val="en-US"/>
              </w:rPr>
              <w:t xml:space="preserve"> </w:t>
            </w:r>
            <w:r w:rsidRPr="00391946">
              <w:rPr>
                <w:rFonts w:ascii="Times New Roman" w:hAnsi="Times New Roman"/>
                <w:i/>
                <w:iCs/>
              </w:rPr>
              <w:t>клиринга</w:t>
            </w:r>
            <w:r w:rsidRPr="00E17C81">
              <w:rPr>
                <w:i/>
                <w:iCs/>
                <w:lang w:val="en-US"/>
              </w:rPr>
              <w:t>)</w:t>
            </w:r>
            <w:r w:rsidRPr="00E17C81">
              <w:rPr>
                <w:lang w:val="en-US"/>
              </w:rPr>
              <w:t>;</w:t>
            </w:r>
          </w:p>
          <w:p w:rsidR="00AE0D44" w:rsidRPr="00E17C81" w:rsidRDefault="00AE0D44" w:rsidP="000174CC">
            <w:pPr>
              <w:rPr>
                <w:rFonts w:ascii="Times New Roman" w:hAnsi="Times New Roman" w:cs="Times New Roman"/>
                <w:lang w:val="en-US"/>
              </w:rPr>
            </w:pPr>
          </w:p>
          <w:p w:rsidR="000260D1" w:rsidRPr="008C1FF8" w:rsidRDefault="001E2A4F" w:rsidP="000174CC">
            <w:pPr>
              <w:rPr>
                <w:rFonts w:ascii="Times New Roman" w:hAnsi="Times New Roman"/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3417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4CC" w:rsidRPr="00E17C81">
                  <w:rPr>
                    <w:lang w:val="en-US"/>
                  </w:rPr>
                  <w:t>☐</w:t>
                </w:r>
              </w:sdtContent>
            </w:sdt>
            <w:r w:rsidR="000174CC" w:rsidRPr="00E17C81">
              <w:rPr>
                <w:lang w:val="en-US"/>
              </w:rPr>
              <w:t xml:space="preserve"> </w:t>
            </w:r>
            <w:r w:rsidR="000260D1" w:rsidRPr="00B45E1F">
              <w:rPr>
                <w:rFonts w:ascii="Times New Roman" w:hAnsi="Times New Roman"/>
                <w:lang w:val="en-US"/>
              </w:rPr>
              <w:t>Clearing</w:t>
            </w:r>
            <w:r w:rsidR="000260D1" w:rsidRPr="00E17C81">
              <w:rPr>
                <w:lang w:val="en-US"/>
              </w:rPr>
              <w:t xml:space="preserve"> </w:t>
            </w:r>
            <w:r w:rsidR="000260D1" w:rsidRPr="00B45E1F">
              <w:rPr>
                <w:rFonts w:ascii="Times New Roman" w:hAnsi="Times New Roman"/>
                <w:lang w:val="en-US"/>
              </w:rPr>
              <w:t>services</w:t>
            </w:r>
            <w:r w:rsidR="000260D1" w:rsidRPr="00E17C81">
              <w:rPr>
                <w:lang w:val="en-US"/>
              </w:rPr>
              <w:t xml:space="preserve"> </w:t>
            </w:r>
            <w:proofErr w:type="spellStart"/>
            <w:r w:rsidR="000260D1" w:rsidRPr="00B45E1F">
              <w:rPr>
                <w:rFonts w:ascii="Times New Roman" w:hAnsi="Times New Roman"/>
                <w:lang w:val="en-US"/>
              </w:rPr>
              <w:t>agr</w:t>
            </w:r>
            <w:proofErr w:type="spellEnd"/>
            <w:r w:rsidR="000260D1" w:rsidRPr="00E17C81">
              <w:rPr>
                <w:lang w:val="en-US"/>
              </w:rPr>
              <w:t xml:space="preserve">. </w:t>
            </w:r>
            <w:r w:rsidR="000260D1" w:rsidRPr="00B45E1F">
              <w:rPr>
                <w:rFonts w:ascii="Times New Roman" w:hAnsi="Times New Roman"/>
                <w:lang w:val="en-US"/>
              </w:rPr>
              <w:t>from</w:t>
            </w:r>
            <w:r w:rsidR="000260D1" w:rsidRPr="00E17C81">
              <w:rPr>
                <w:lang w:val="en-US"/>
              </w:rPr>
              <w:t xml:space="preserve"> «__» _</w:t>
            </w:r>
            <w:r w:rsidR="000260D1" w:rsidRPr="00E17C81">
              <w:rPr>
                <w:u w:val="single"/>
                <w:lang w:val="en-US"/>
              </w:rPr>
              <w:t>___</w:t>
            </w:r>
            <w:r w:rsidR="000260D1" w:rsidRPr="00E17C81">
              <w:rPr>
                <w:lang w:val="en-US"/>
              </w:rPr>
              <w:t xml:space="preserve"> 20__</w:t>
            </w:r>
            <w:r w:rsidR="000260D1">
              <w:rPr>
                <w:rFonts w:ascii="Times New Roman" w:hAnsi="Times New Roman"/>
              </w:rPr>
              <w:t>г</w:t>
            </w:r>
            <w:r w:rsidR="000260D1" w:rsidRPr="008C1FF8">
              <w:rPr>
                <w:rFonts w:ascii="Times New Roman" w:hAnsi="Times New Roman"/>
                <w:i/>
                <w:iCs/>
                <w:lang w:val="en-US"/>
              </w:rPr>
              <w:t xml:space="preserve">. </w:t>
            </w:r>
            <w:r w:rsidR="00061E76" w:rsidRPr="008C1FF8">
              <w:rPr>
                <w:rFonts w:ascii="Times New Roman" w:hAnsi="Times New Roman"/>
                <w:lang w:val="en-US"/>
              </w:rPr>
              <w:t>№ __</w:t>
            </w:r>
          </w:p>
          <w:p w:rsidR="000260D1" w:rsidRPr="00E17C81" w:rsidRDefault="00FE67AC" w:rsidP="000174CC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d</w:t>
            </w:r>
          </w:p>
          <w:p w:rsidR="001E3F21" w:rsidRDefault="000174CC" w:rsidP="000174CC">
            <w:pPr>
              <w:rPr>
                <w:rFonts w:ascii="Times New Roman" w:hAnsi="Times New Roman"/>
                <w:i/>
                <w:iCs/>
              </w:rPr>
            </w:pPr>
            <w:r>
              <w:rPr>
                <w:sz w:val="24"/>
                <w:szCs w:val="24"/>
              </w:rPr>
              <w:t>[</w:t>
            </w:r>
            <w:r w:rsidRPr="00ED6FC0">
              <w:rPr>
                <w:rFonts w:ascii="Times New Roman" w:hAnsi="Times New Roman"/>
                <w:i/>
                <w:iCs/>
              </w:rPr>
              <w:t>наименование договора</w:t>
            </w:r>
            <w:r>
              <w:rPr>
                <w:sz w:val="24"/>
                <w:szCs w:val="24"/>
              </w:rPr>
              <w:t>]</w:t>
            </w:r>
            <w:r>
              <w:rPr>
                <w:rFonts w:ascii="Times New Roman" w:hAnsi="Times New Roman"/>
              </w:rPr>
              <w:t xml:space="preserve"> </w:t>
            </w:r>
            <w:r w:rsidR="001E3F21" w:rsidRPr="00B45E1F">
              <w:rPr>
                <w:rFonts w:ascii="Times New Roman" w:hAnsi="Times New Roman"/>
                <w:lang w:val="en-US"/>
              </w:rPr>
              <w:t>from</w:t>
            </w:r>
            <w:r w:rsidR="001E3F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__»</w:t>
            </w:r>
            <w:r w:rsidR="001E3F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u w:val="single"/>
              </w:rPr>
              <w:t>___</w:t>
            </w:r>
            <w:r>
              <w:rPr>
                <w:rFonts w:ascii="Times New Roman" w:hAnsi="Times New Roman"/>
              </w:rPr>
              <w:t xml:space="preserve"> 20__г</w:t>
            </w:r>
            <w:r w:rsidRPr="00391946">
              <w:rPr>
                <w:rFonts w:ascii="Times New Roman" w:hAnsi="Times New Roman"/>
                <w:i/>
                <w:iCs/>
              </w:rPr>
              <w:t xml:space="preserve">. </w:t>
            </w:r>
            <w:r w:rsidR="00061E76" w:rsidRPr="00061E76">
              <w:rPr>
                <w:rFonts w:ascii="Times New Roman" w:hAnsi="Times New Roman"/>
              </w:rPr>
              <w:t>№ __</w:t>
            </w:r>
          </w:p>
          <w:p w:rsidR="00D735A3" w:rsidRDefault="00D735A3" w:rsidP="00D735A3">
            <w:pPr>
              <w:rPr>
                <w:rFonts w:ascii="Times New Roman" w:hAnsi="Times New Roman"/>
                <w:i/>
                <w:iCs/>
              </w:rPr>
            </w:pPr>
            <w:r w:rsidRPr="00391946">
              <w:rPr>
                <w:rFonts w:ascii="Times New Roman" w:hAnsi="Times New Roman"/>
                <w:i/>
                <w:iCs/>
              </w:rPr>
              <w:t>(</w:t>
            </w:r>
            <w:r>
              <w:rPr>
                <w:rFonts w:ascii="Times New Roman" w:hAnsi="Times New Roman"/>
                <w:i/>
                <w:iCs/>
              </w:rPr>
              <w:t>заключенный между Участником клиринга и клиентом Участника клиринга</w:t>
            </w:r>
            <w:r w:rsidRPr="00391946">
              <w:rPr>
                <w:rFonts w:ascii="Times New Roman" w:hAnsi="Times New Roman"/>
                <w:i/>
                <w:iCs/>
              </w:rPr>
              <w:t>)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26F49" w:rsidRPr="006446A5" w:rsidRDefault="00D735A3" w:rsidP="00D735A3">
            <w:r>
              <w:rPr>
                <w:rFonts w:ascii="Times New Roman" w:hAnsi="Times New Roman"/>
                <w:i/>
                <w:iCs/>
              </w:rPr>
              <w:t>(для</w:t>
            </w:r>
            <w:r w:rsidRPr="00391946">
              <w:rPr>
                <w:rFonts w:ascii="Times New Roman" w:hAnsi="Times New Roman"/>
                <w:i/>
                <w:iCs/>
              </w:rPr>
              <w:t xml:space="preserve"> счет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9194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лиента </w:t>
            </w:r>
            <w:r w:rsidRPr="00391946">
              <w:rPr>
                <w:rFonts w:ascii="Times New Roman" w:hAnsi="Times New Roman"/>
                <w:i/>
                <w:iCs/>
              </w:rPr>
              <w:t>Участника клиринга</w:t>
            </w:r>
            <w:r>
              <w:rPr>
                <w:rFonts w:ascii="Times New Roman" w:hAnsi="Times New Roman"/>
                <w:i/>
                <w:iCs/>
              </w:rPr>
              <w:t>).</w:t>
            </w:r>
          </w:p>
        </w:tc>
      </w:tr>
      <w:tr w:rsidR="00326F49" w:rsidRPr="00886FB0" w:rsidTr="005E5535">
        <w:tc>
          <w:tcPr>
            <w:tcW w:w="704" w:type="dxa"/>
          </w:tcPr>
          <w:p w:rsidR="00326F49" w:rsidRPr="00886FB0" w:rsidRDefault="00326F49" w:rsidP="00326F49">
            <w:pPr>
              <w:jc w:val="both"/>
              <w:rPr>
                <w:rFonts w:ascii="Times New Roman" w:hAnsi="Times New Roman" w:cs="Times New Roman"/>
              </w:rPr>
            </w:pPr>
            <w:r w:rsidRPr="00886FB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326F49" w:rsidRPr="00886FB0" w:rsidRDefault="00326F49" w:rsidP="00326F49">
            <w:pPr>
              <w:rPr>
                <w:rFonts w:ascii="Times New Roman" w:hAnsi="Times New Roman" w:cs="Times New Roman"/>
              </w:rPr>
            </w:pPr>
            <w:r w:rsidRPr="00251DCB">
              <w:rPr>
                <w:rFonts w:ascii="Times New Roman" w:hAnsi="Times New Roman" w:cs="Times New Roman"/>
              </w:rPr>
              <w:t xml:space="preserve">Статус счета </w:t>
            </w:r>
          </w:p>
        </w:tc>
        <w:tc>
          <w:tcPr>
            <w:tcW w:w="4252" w:type="dxa"/>
          </w:tcPr>
          <w:p w:rsidR="00326F49" w:rsidRDefault="001E2A4F" w:rsidP="00326F49">
            <w:sdt>
              <w:sdtPr>
                <w:id w:val="1640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DE1DF2">
              <w:rPr>
                <w:rFonts w:ascii="Times New Roman" w:hAnsi="Times New Roman" w:cs="Times New Roman"/>
              </w:rPr>
              <w:t>новый /</w:t>
            </w:r>
            <w:r w:rsidR="00326F49"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включить в Перечень счетов</w:t>
            </w:r>
            <w:r w:rsidR="00326F49">
              <w:t>;</w:t>
            </w:r>
          </w:p>
          <w:p w:rsidR="00326F49" w:rsidRDefault="001E2A4F" w:rsidP="00326F49">
            <w:sdt>
              <w:sdtPr>
                <w:id w:val="8556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>
              <w:rPr>
                <w:rFonts w:ascii="Times New Roman" w:hAnsi="Times New Roman" w:cs="Times New Roman"/>
              </w:rPr>
              <w:t>скорректировать реквизиты / счет ранее включен в</w:t>
            </w:r>
            <w:r w:rsidR="00326F49" w:rsidRPr="00F533F1">
              <w:rPr>
                <w:rFonts w:ascii="Times New Roman" w:hAnsi="Times New Roman" w:cs="Times New Roman"/>
              </w:rPr>
              <w:t xml:space="preserve"> Переч</w:t>
            </w:r>
            <w:r w:rsidR="00326F49">
              <w:rPr>
                <w:rFonts w:ascii="Times New Roman" w:hAnsi="Times New Roman" w:cs="Times New Roman"/>
              </w:rPr>
              <w:t>ень</w:t>
            </w:r>
            <w:r w:rsidR="00326F49" w:rsidRPr="00F533F1">
              <w:rPr>
                <w:rFonts w:ascii="Times New Roman" w:hAnsi="Times New Roman" w:cs="Times New Roman"/>
              </w:rPr>
              <w:t xml:space="preserve"> счетов</w:t>
            </w:r>
            <w:r w:rsidR="00326F49">
              <w:rPr>
                <w:rFonts w:ascii="Times New Roman" w:hAnsi="Times New Roman" w:cs="Times New Roman"/>
              </w:rPr>
              <w:t>;</w:t>
            </w:r>
          </w:p>
          <w:p w:rsidR="00326F49" w:rsidRPr="00886FB0" w:rsidRDefault="001E2A4F" w:rsidP="00326F49">
            <w:pPr>
              <w:rPr>
                <w:rFonts w:ascii="Times New Roman" w:hAnsi="Times New Roman" w:cs="Times New Roman"/>
              </w:rPr>
            </w:pPr>
            <w:sdt>
              <w:sdtPr>
                <w:id w:val="-12930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49">
              <w:t xml:space="preserve"> </w:t>
            </w:r>
            <w:r w:rsidR="00326F49" w:rsidRPr="00F533F1">
              <w:rPr>
                <w:rFonts w:ascii="Times New Roman" w:hAnsi="Times New Roman" w:cs="Times New Roman"/>
              </w:rPr>
              <w:t>исключить из Перечня счетов</w:t>
            </w:r>
            <w:r w:rsidR="00326F49">
              <w:rPr>
                <w:rFonts w:ascii="Times New Roman" w:hAnsi="Times New Roman" w:cs="Times New Roman"/>
              </w:rPr>
              <w:t>.</w:t>
            </w:r>
          </w:p>
        </w:tc>
      </w:tr>
    </w:tbl>
    <w:p w:rsidR="00464A19" w:rsidRDefault="00464A19" w:rsidP="001A4727">
      <w:pPr>
        <w:spacing w:after="0" w:line="240" w:lineRule="auto"/>
        <w:jc w:val="both"/>
        <w:rPr>
          <w:sz w:val="24"/>
          <w:szCs w:val="24"/>
        </w:rPr>
      </w:pPr>
    </w:p>
    <w:p w:rsidR="00FA22CE" w:rsidRDefault="00FA22CE" w:rsidP="00287281">
      <w:pPr>
        <w:suppressAutoHyphens/>
        <w:spacing w:after="120" w:line="24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287281" w:rsidRPr="00E27F0A" w:rsidTr="00027EC9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</w:p>
          <w:p w:rsidR="00287281" w:rsidRPr="00E27F0A" w:rsidRDefault="00287281" w:rsidP="00027EC9">
            <w:pPr>
              <w:ind w:firstLine="709"/>
              <w:jc w:val="right"/>
              <w:rPr>
                <w:sz w:val="18"/>
                <w:szCs w:val="18"/>
              </w:rPr>
            </w:pPr>
            <w:r w:rsidRPr="00E27F0A">
              <w:rPr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</w:p>
          <w:p w:rsidR="00287281" w:rsidRPr="00E27F0A" w:rsidRDefault="00287281" w:rsidP="00027EC9">
            <w:pPr>
              <w:ind w:firstLine="709"/>
              <w:rPr>
                <w:sz w:val="18"/>
                <w:szCs w:val="18"/>
              </w:rPr>
            </w:pPr>
            <w:r w:rsidRPr="00E27F0A">
              <w:rPr>
                <w:sz w:val="18"/>
                <w:szCs w:val="18"/>
              </w:rPr>
              <w:t>/</w:t>
            </w:r>
          </w:p>
        </w:tc>
      </w:tr>
      <w:tr w:rsidR="00287281" w:rsidRPr="00E27F0A" w:rsidTr="00027EC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rPr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87281" w:rsidRPr="00E27F0A" w:rsidRDefault="00287281" w:rsidP="00027EC9">
            <w:pPr>
              <w:ind w:firstLine="709"/>
              <w:jc w:val="center"/>
              <w:rPr>
                <w:i/>
                <w:sz w:val="18"/>
                <w:szCs w:val="18"/>
              </w:rPr>
            </w:pPr>
            <w:r w:rsidRPr="00E27F0A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87281" w:rsidRPr="00534985" w:rsidTr="00027EC9">
        <w:tc>
          <w:tcPr>
            <w:tcW w:w="9072" w:type="dxa"/>
            <w:gridSpan w:val="3"/>
            <w:shd w:val="clear" w:color="auto" w:fill="auto"/>
          </w:tcPr>
          <w:p w:rsidR="00287281" w:rsidRPr="00E27F0A" w:rsidRDefault="00287281" w:rsidP="00027EC9">
            <w:pPr>
              <w:rPr>
                <w:sz w:val="18"/>
                <w:szCs w:val="18"/>
              </w:rPr>
            </w:pPr>
          </w:p>
          <w:p w:rsidR="00287281" w:rsidRPr="007B376A" w:rsidRDefault="00287281" w:rsidP="00027EC9">
            <w:pPr>
              <w:pStyle w:val="aa"/>
              <w:spacing w:line="276" w:lineRule="auto"/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7E71DB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7B376A">
              <w:rPr>
                <w:rFonts w:ascii="Times New Roman" w:hAnsi="Times New Roman"/>
                <w:sz w:val="18"/>
                <w:szCs w:val="18"/>
                <w:lang w:val="ru-RU"/>
              </w:rPr>
              <w:t>.И.О.</w:t>
            </w:r>
            <w:r w:rsidRPr="007B376A"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287281" w:rsidRPr="007E71DB" w:rsidRDefault="00287281" w:rsidP="00027EC9">
            <w:pPr>
              <w:pStyle w:val="aa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376A">
              <w:rPr>
                <w:rStyle w:val="ab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347705" w:rsidRDefault="00347705" w:rsidP="007B376A">
      <w:pPr>
        <w:spacing w:before="80" w:after="40" w:line="240" w:lineRule="auto"/>
        <w:ind w:right="-1"/>
        <w:jc w:val="center"/>
        <w:rPr>
          <w:rFonts w:eastAsia="Times New Roman"/>
          <w:color w:val="auto"/>
          <w:sz w:val="24"/>
          <w:szCs w:val="24"/>
          <w:lang w:eastAsia="en-GB"/>
        </w:rPr>
      </w:pPr>
    </w:p>
    <w:sectPr w:rsidR="00347705" w:rsidSect="000A71DB">
      <w:headerReference w:type="default" r:id="rId8"/>
      <w:endnotePr>
        <w:numFmt w:val="decimal"/>
      </w:endnotePr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A4F" w:rsidRDefault="001E2A4F" w:rsidP="00BA5814">
      <w:pPr>
        <w:spacing w:after="0" w:line="240" w:lineRule="auto"/>
      </w:pPr>
      <w:r>
        <w:separator/>
      </w:r>
    </w:p>
  </w:endnote>
  <w:endnote w:type="continuationSeparator" w:id="0">
    <w:p w:rsidR="001E2A4F" w:rsidRDefault="001E2A4F" w:rsidP="00BA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A4F" w:rsidRDefault="001E2A4F" w:rsidP="00BA5814">
      <w:pPr>
        <w:spacing w:after="0" w:line="240" w:lineRule="auto"/>
      </w:pPr>
      <w:r>
        <w:separator/>
      </w:r>
    </w:p>
  </w:footnote>
  <w:footnote w:type="continuationSeparator" w:id="0">
    <w:p w:rsidR="001E2A4F" w:rsidRDefault="001E2A4F" w:rsidP="00BA5814">
      <w:pPr>
        <w:spacing w:after="0" w:line="240" w:lineRule="auto"/>
      </w:pPr>
      <w:r>
        <w:continuationSeparator/>
      </w:r>
    </w:p>
  </w:footnote>
  <w:footnote w:id="1">
    <w:p w:rsidR="002B11CC" w:rsidRDefault="002B11CC" w:rsidP="00E75D82">
      <w:pPr>
        <w:pStyle w:val="af2"/>
        <w:jc w:val="both"/>
      </w:pPr>
      <w:r>
        <w:rPr>
          <w:rStyle w:val="af4"/>
        </w:rPr>
        <w:footnoteRef/>
      </w:r>
      <w:r>
        <w:t xml:space="preserve"> за исключением счетов, открытых в Расчетн</w:t>
      </w:r>
      <w:r w:rsidR="006E065F">
        <w:t>ых</w:t>
      </w:r>
      <w:r>
        <w:t xml:space="preserve"> организаци</w:t>
      </w:r>
      <w:r w:rsidR="006E065F">
        <w:t xml:space="preserve">ях (перечень Расчетных организаций </w:t>
      </w:r>
      <w:r w:rsidR="006E065F" w:rsidRPr="006E065F">
        <w:t xml:space="preserve">опубликован на </w:t>
      </w:r>
      <w:r w:rsidR="006E065F">
        <w:t>официальном с</w:t>
      </w:r>
      <w:r w:rsidR="006E065F" w:rsidRPr="006E065F">
        <w:t>айте Клиринговой организации</w:t>
      </w:r>
      <w:r w:rsidR="006E065F">
        <w:t>)</w:t>
      </w:r>
      <w:r>
        <w:t xml:space="preserve">. </w:t>
      </w:r>
    </w:p>
  </w:footnote>
  <w:footnote w:id="2">
    <w:p w:rsidR="007F7C59" w:rsidRDefault="007F7C59" w:rsidP="00E75D82">
      <w:pPr>
        <w:pStyle w:val="af2"/>
        <w:jc w:val="both"/>
      </w:pPr>
      <w:r>
        <w:rPr>
          <w:rStyle w:val="af4"/>
        </w:rPr>
        <w:footnoteRef/>
      </w:r>
      <w:r>
        <w:t xml:space="preserve"> в запросе </w:t>
      </w:r>
      <w:r w:rsidR="00D71361">
        <w:t>возможно указание счет</w:t>
      </w:r>
      <w:r w:rsidR="008737C3">
        <w:t>а или неограниченного количества счето</w:t>
      </w:r>
      <w:r w:rsidR="00D71361">
        <w:t>в одного владельца</w:t>
      </w:r>
      <w:r w:rsidR="006526C4">
        <w:t xml:space="preserve"> счета (получателя денежных средств)</w:t>
      </w:r>
      <w:r w:rsidR="00D71361">
        <w:t xml:space="preserve">. </w:t>
      </w:r>
    </w:p>
  </w:footnote>
  <w:footnote w:id="3">
    <w:p w:rsidR="008644EE" w:rsidRDefault="008644EE" w:rsidP="00E75D82">
      <w:pPr>
        <w:pStyle w:val="af2"/>
        <w:jc w:val="both"/>
      </w:pPr>
      <w:r>
        <w:rPr>
          <w:rStyle w:val="af4"/>
        </w:rPr>
        <w:footnoteRef/>
      </w:r>
      <w:r>
        <w:t xml:space="preserve"> в случае, если </w:t>
      </w:r>
      <w:r w:rsidRPr="008644EE">
        <w:t>владельцем счета</w:t>
      </w:r>
      <w:r w:rsidR="00F641CE">
        <w:t>(-</w:t>
      </w:r>
      <w:proofErr w:type="spellStart"/>
      <w:r w:rsidR="00F641CE">
        <w:t>ов</w:t>
      </w:r>
      <w:proofErr w:type="spellEnd"/>
      <w:r w:rsidR="00F641CE">
        <w:t>)</w:t>
      </w:r>
      <w:r w:rsidRPr="008644EE">
        <w:t>, указанного</w:t>
      </w:r>
      <w:r w:rsidR="00F641CE">
        <w:t>(-ых)</w:t>
      </w:r>
      <w:r w:rsidRPr="008644EE">
        <w:t xml:space="preserve"> в запросе, является клиент Участника клиринга</w:t>
      </w:r>
      <w:r w:rsidR="008F5649">
        <w:t xml:space="preserve">, вместе с запросом необходимо направить документы клиента Участника клиринга в соответствии с требованиями Положения о формах и форматах документов АО СПВБ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3872" w:rsidRPr="003A4F52" w:rsidRDefault="00BA5814" w:rsidP="002C3872">
    <w:pPr>
      <w:pStyle w:val="a6"/>
      <w:jc w:val="right"/>
      <w:rPr>
        <w:sz w:val="24"/>
        <w:szCs w:val="24"/>
      </w:rPr>
    </w:pPr>
    <w:r w:rsidRPr="003A4F52">
      <w:rPr>
        <w:sz w:val="24"/>
        <w:szCs w:val="24"/>
      </w:rPr>
      <w:t xml:space="preserve">Приложение </w:t>
    </w:r>
    <w:r w:rsidR="002C3872" w:rsidRPr="003A4F52">
      <w:rPr>
        <w:sz w:val="24"/>
        <w:szCs w:val="24"/>
      </w:rPr>
      <w:t>36</w:t>
    </w:r>
  </w:p>
  <w:p w:rsidR="002C3872" w:rsidRPr="003A4F52" w:rsidRDefault="00BA5814" w:rsidP="002C3872">
    <w:pPr>
      <w:pStyle w:val="a6"/>
      <w:jc w:val="right"/>
      <w:rPr>
        <w:sz w:val="24"/>
        <w:szCs w:val="24"/>
      </w:rPr>
    </w:pPr>
    <w:r w:rsidRPr="003A4F52">
      <w:rPr>
        <w:sz w:val="24"/>
        <w:szCs w:val="24"/>
      </w:rPr>
      <w:t xml:space="preserve">к Положению о формах и форматах документов </w:t>
    </w:r>
  </w:p>
  <w:p w:rsidR="00BA5814" w:rsidRPr="003A4F52" w:rsidRDefault="002C3872" w:rsidP="002C3872">
    <w:pPr>
      <w:pStyle w:val="a6"/>
      <w:jc w:val="right"/>
      <w:rPr>
        <w:sz w:val="24"/>
        <w:szCs w:val="24"/>
      </w:rPr>
    </w:pPr>
    <w:r w:rsidRPr="003A4F52">
      <w:rPr>
        <w:sz w:val="24"/>
        <w:szCs w:val="24"/>
      </w:rPr>
      <w:t>Акционерного общества «Санкт-Петербургская Валютная Биржа»</w:t>
    </w:r>
  </w:p>
  <w:p w:rsidR="00BA5814" w:rsidRDefault="00BA58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B0AEA"/>
    <w:multiLevelType w:val="hybridMultilevel"/>
    <w:tmpl w:val="D6EA71A6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F6"/>
    <w:rsid w:val="0000081B"/>
    <w:rsid w:val="00001D44"/>
    <w:rsid w:val="00005C8C"/>
    <w:rsid w:val="00007294"/>
    <w:rsid w:val="000155BE"/>
    <w:rsid w:val="00015960"/>
    <w:rsid w:val="000174CC"/>
    <w:rsid w:val="000260D1"/>
    <w:rsid w:val="00030886"/>
    <w:rsid w:val="000351B8"/>
    <w:rsid w:val="00040E9C"/>
    <w:rsid w:val="00046227"/>
    <w:rsid w:val="00046A8D"/>
    <w:rsid w:val="000554FD"/>
    <w:rsid w:val="00061E76"/>
    <w:rsid w:val="000708A8"/>
    <w:rsid w:val="00072DF1"/>
    <w:rsid w:val="000853A6"/>
    <w:rsid w:val="00087707"/>
    <w:rsid w:val="00094E76"/>
    <w:rsid w:val="000A0680"/>
    <w:rsid w:val="000A57B9"/>
    <w:rsid w:val="000A6E0A"/>
    <w:rsid w:val="000A71DB"/>
    <w:rsid w:val="000A77A5"/>
    <w:rsid w:val="000B18B1"/>
    <w:rsid w:val="000B2924"/>
    <w:rsid w:val="000C76D5"/>
    <w:rsid w:val="000C7891"/>
    <w:rsid w:val="000D5B98"/>
    <w:rsid w:val="000E462A"/>
    <w:rsid w:val="000F173E"/>
    <w:rsid w:val="000F19BD"/>
    <w:rsid w:val="000F46C9"/>
    <w:rsid w:val="00102C1F"/>
    <w:rsid w:val="001035FA"/>
    <w:rsid w:val="00112B34"/>
    <w:rsid w:val="00113C5E"/>
    <w:rsid w:val="00116D43"/>
    <w:rsid w:val="00122B6B"/>
    <w:rsid w:val="0012756E"/>
    <w:rsid w:val="0013610F"/>
    <w:rsid w:val="00136CF9"/>
    <w:rsid w:val="001470B0"/>
    <w:rsid w:val="0015244F"/>
    <w:rsid w:val="00160F81"/>
    <w:rsid w:val="00173287"/>
    <w:rsid w:val="00176BAE"/>
    <w:rsid w:val="00180B78"/>
    <w:rsid w:val="0019381B"/>
    <w:rsid w:val="001A2B9A"/>
    <w:rsid w:val="001A31FB"/>
    <w:rsid w:val="001A4727"/>
    <w:rsid w:val="001B3F59"/>
    <w:rsid w:val="001C298B"/>
    <w:rsid w:val="001D5100"/>
    <w:rsid w:val="001D68BE"/>
    <w:rsid w:val="001D722D"/>
    <w:rsid w:val="001E2A4F"/>
    <w:rsid w:val="001E2CB6"/>
    <w:rsid w:val="001E3F21"/>
    <w:rsid w:val="001F072D"/>
    <w:rsid w:val="00223652"/>
    <w:rsid w:val="00234805"/>
    <w:rsid w:val="00235645"/>
    <w:rsid w:val="0024208D"/>
    <w:rsid w:val="0024638C"/>
    <w:rsid w:val="00251DCB"/>
    <w:rsid w:val="00255572"/>
    <w:rsid w:val="00255A9A"/>
    <w:rsid w:val="00260E20"/>
    <w:rsid w:val="00264295"/>
    <w:rsid w:val="00283379"/>
    <w:rsid w:val="00287281"/>
    <w:rsid w:val="002950D0"/>
    <w:rsid w:val="002A4FBE"/>
    <w:rsid w:val="002B11CC"/>
    <w:rsid w:val="002B2453"/>
    <w:rsid w:val="002C3872"/>
    <w:rsid w:val="002C3CCD"/>
    <w:rsid w:val="002C5D54"/>
    <w:rsid w:val="002D05D6"/>
    <w:rsid w:val="002D47DC"/>
    <w:rsid w:val="002E64FF"/>
    <w:rsid w:val="002E7C21"/>
    <w:rsid w:val="002F2301"/>
    <w:rsid w:val="003063B3"/>
    <w:rsid w:val="003110BD"/>
    <w:rsid w:val="00311662"/>
    <w:rsid w:val="003133B9"/>
    <w:rsid w:val="00320454"/>
    <w:rsid w:val="00323CA4"/>
    <w:rsid w:val="00326F49"/>
    <w:rsid w:val="0032778D"/>
    <w:rsid w:val="0033736E"/>
    <w:rsid w:val="00337754"/>
    <w:rsid w:val="00347705"/>
    <w:rsid w:val="0038169D"/>
    <w:rsid w:val="00391946"/>
    <w:rsid w:val="00391C7C"/>
    <w:rsid w:val="00395BC7"/>
    <w:rsid w:val="003A4F52"/>
    <w:rsid w:val="003B465A"/>
    <w:rsid w:val="003C055F"/>
    <w:rsid w:val="003C6909"/>
    <w:rsid w:val="003D6A69"/>
    <w:rsid w:val="003E3E23"/>
    <w:rsid w:val="003F48C5"/>
    <w:rsid w:val="003F7D1D"/>
    <w:rsid w:val="004032D2"/>
    <w:rsid w:val="004106AC"/>
    <w:rsid w:val="00416753"/>
    <w:rsid w:val="00425F33"/>
    <w:rsid w:val="0043366B"/>
    <w:rsid w:val="00442E94"/>
    <w:rsid w:val="00464A19"/>
    <w:rsid w:val="004656A4"/>
    <w:rsid w:val="004764EE"/>
    <w:rsid w:val="0049149E"/>
    <w:rsid w:val="004965A5"/>
    <w:rsid w:val="004A17FC"/>
    <w:rsid w:val="004A1B2A"/>
    <w:rsid w:val="004A55AA"/>
    <w:rsid w:val="004B347F"/>
    <w:rsid w:val="004C64CF"/>
    <w:rsid w:val="004D038C"/>
    <w:rsid w:val="004D16B1"/>
    <w:rsid w:val="004D68A8"/>
    <w:rsid w:val="004D729A"/>
    <w:rsid w:val="004E05E3"/>
    <w:rsid w:val="004E58AF"/>
    <w:rsid w:val="004F3D4C"/>
    <w:rsid w:val="00511074"/>
    <w:rsid w:val="00517BA3"/>
    <w:rsid w:val="005222AB"/>
    <w:rsid w:val="00522487"/>
    <w:rsid w:val="00523A14"/>
    <w:rsid w:val="00543975"/>
    <w:rsid w:val="00560DB9"/>
    <w:rsid w:val="005635A3"/>
    <w:rsid w:val="00572ECC"/>
    <w:rsid w:val="00581466"/>
    <w:rsid w:val="00582268"/>
    <w:rsid w:val="00587DCB"/>
    <w:rsid w:val="005906B2"/>
    <w:rsid w:val="00593506"/>
    <w:rsid w:val="005A5881"/>
    <w:rsid w:val="005B669C"/>
    <w:rsid w:val="005C0CC5"/>
    <w:rsid w:val="005C139B"/>
    <w:rsid w:val="005C202C"/>
    <w:rsid w:val="005C2227"/>
    <w:rsid w:val="005D207A"/>
    <w:rsid w:val="005D5DE4"/>
    <w:rsid w:val="005E348E"/>
    <w:rsid w:val="005E4870"/>
    <w:rsid w:val="005E5535"/>
    <w:rsid w:val="005F5C5D"/>
    <w:rsid w:val="005F5EAC"/>
    <w:rsid w:val="00606E9B"/>
    <w:rsid w:val="00622335"/>
    <w:rsid w:val="00625C4B"/>
    <w:rsid w:val="006335B0"/>
    <w:rsid w:val="006446A5"/>
    <w:rsid w:val="0064495C"/>
    <w:rsid w:val="006526C4"/>
    <w:rsid w:val="00654099"/>
    <w:rsid w:val="00660E13"/>
    <w:rsid w:val="00661313"/>
    <w:rsid w:val="0066239C"/>
    <w:rsid w:val="006672AD"/>
    <w:rsid w:val="00682DE2"/>
    <w:rsid w:val="00693DFE"/>
    <w:rsid w:val="006B7521"/>
    <w:rsid w:val="006C2BDD"/>
    <w:rsid w:val="006D6E8D"/>
    <w:rsid w:val="006E065F"/>
    <w:rsid w:val="006E4449"/>
    <w:rsid w:val="006E7FD5"/>
    <w:rsid w:val="00702E11"/>
    <w:rsid w:val="00703469"/>
    <w:rsid w:val="00704179"/>
    <w:rsid w:val="00704C4B"/>
    <w:rsid w:val="00704CD9"/>
    <w:rsid w:val="007076E4"/>
    <w:rsid w:val="0071036F"/>
    <w:rsid w:val="00722612"/>
    <w:rsid w:val="00733F05"/>
    <w:rsid w:val="00735EEA"/>
    <w:rsid w:val="007445EC"/>
    <w:rsid w:val="00746D2B"/>
    <w:rsid w:val="00752A06"/>
    <w:rsid w:val="00762551"/>
    <w:rsid w:val="007629A0"/>
    <w:rsid w:val="00770F50"/>
    <w:rsid w:val="007804CD"/>
    <w:rsid w:val="0078059B"/>
    <w:rsid w:val="007972F4"/>
    <w:rsid w:val="007A7715"/>
    <w:rsid w:val="007B3457"/>
    <w:rsid w:val="007B376A"/>
    <w:rsid w:val="007C08A1"/>
    <w:rsid w:val="007D09E6"/>
    <w:rsid w:val="007D574E"/>
    <w:rsid w:val="007D5AA0"/>
    <w:rsid w:val="007E1AC4"/>
    <w:rsid w:val="007E4012"/>
    <w:rsid w:val="007F1CBF"/>
    <w:rsid w:val="007F7C59"/>
    <w:rsid w:val="00800956"/>
    <w:rsid w:val="0081308B"/>
    <w:rsid w:val="00823A81"/>
    <w:rsid w:val="00823F93"/>
    <w:rsid w:val="00830080"/>
    <w:rsid w:val="0083097C"/>
    <w:rsid w:val="00842021"/>
    <w:rsid w:val="00851779"/>
    <w:rsid w:val="00853A51"/>
    <w:rsid w:val="0085784C"/>
    <w:rsid w:val="008644EE"/>
    <w:rsid w:val="00871B68"/>
    <w:rsid w:val="008737C3"/>
    <w:rsid w:val="00882058"/>
    <w:rsid w:val="00886FB0"/>
    <w:rsid w:val="008876D3"/>
    <w:rsid w:val="008A1D3A"/>
    <w:rsid w:val="008A377A"/>
    <w:rsid w:val="008A564E"/>
    <w:rsid w:val="008B0DE4"/>
    <w:rsid w:val="008B28E7"/>
    <w:rsid w:val="008B309A"/>
    <w:rsid w:val="008B6608"/>
    <w:rsid w:val="008C1778"/>
    <w:rsid w:val="008C1FF8"/>
    <w:rsid w:val="008C3719"/>
    <w:rsid w:val="008C7DD4"/>
    <w:rsid w:val="008E08FB"/>
    <w:rsid w:val="008E4CDB"/>
    <w:rsid w:val="008F2F30"/>
    <w:rsid w:val="008F3EED"/>
    <w:rsid w:val="008F4361"/>
    <w:rsid w:val="008F5649"/>
    <w:rsid w:val="008F6D56"/>
    <w:rsid w:val="008F6DF2"/>
    <w:rsid w:val="0090084C"/>
    <w:rsid w:val="009239CA"/>
    <w:rsid w:val="0092554C"/>
    <w:rsid w:val="00925FCF"/>
    <w:rsid w:val="00934A30"/>
    <w:rsid w:val="009419F1"/>
    <w:rsid w:val="00942BDB"/>
    <w:rsid w:val="0094769E"/>
    <w:rsid w:val="0095383C"/>
    <w:rsid w:val="00954D4A"/>
    <w:rsid w:val="00954E80"/>
    <w:rsid w:val="00955EE1"/>
    <w:rsid w:val="0097594E"/>
    <w:rsid w:val="00976170"/>
    <w:rsid w:val="00977564"/>
    <w:rsid w:val="00985B51"/>
    <w:rsid w:val="009A02F6"/>
    <w:rsid w:val="009B6756"/>
    <w:rsid w:val="009B6D32"/>
    <w:rsid w:val="009C63BE"/>
    <w:rsid w:val="009C657C"/>
    <w:rsid w:val="009D218A"/>
    <w:rsid w:val="009D336D"/>
    <w:rsid w:val="009D359C"/>
    <w:rsid w:val="009D422A"/>
    <w:rsid w:val="009D5010"/>
    <w:rsid w:val="009E04FB"/>
    <w:rsid w:val="009F1E36"/>
    <w:rsid w:val="009F6FDB"/>
    <w:rsid w:val="009F706A"/>
    <w:rsid w:val="00A06C5D"/>
    <w:rsid w:val="00A07734"/>
    <w:rsid w:val="00A100DC"/>
    <w:rsid w:val="00A23049"/>
    <w:rsid w:val="00A404CC"/>
    <w:rsid w:val="00A62347"/>
    <w:rsid w:val="00A62F40"/>
    <w:rsid w:val="00A74D22"/>
    <w:rsid w:val="00A86C77"/>
    <w:rsid w:val="00A97D92"/>
    <w:rsid w:val="00AB5C10"/>
    <w:rsid w:val="00AC0F19"/>
    <w:rsid w:val="00AC31B9"/>
    <w:rsid w:val="00AC6D30"/>
    <w:rsid w:val="00AD15A1"/>
    <w:rsid w:val="00AD174A"/>
    <w:rsid w:val="00AE0D44"/>
    <w:rsid w:val="00AE516C"/>
    <w:rsid w:val="00AF25E5"/>
    <w:rsid w:val="00AF3B3C"/>
    <w:rsid w:val="00AF5E34"/>
    <w:rsid w:val="00B0344E"/>
    <w:rsid w:val="00B13038"/>
    <w:rsid w:val="00B14182"/>
    <w:rsid w:val="00B14F53"/>
    <w:rsid w:val="00B16BE7"/>
    <w:rsid w:val="00B17423"/>
    <w:rsid w:val="00B23C28"/>
    <w:rsid w:val="00B23C98"/>
    <w:rsid w:val="00B35D99"/>
    <w:rsid w:val="00B45C8B"/>
    <w:rsid w:val="00B45DEB"/>
    <w:rsid w:val="00B57148"/>
    <w:rsid w:val="00B613FB"/>
    <w:rsid w:val="00B6224B"/>
    <w:rsid w:val="00B6486F"/>
    <w:rsid w:val="00B74A91"/>
    <w:rsid w:val="00B85C3A"/>
    <w:rsid w:val="00B86B11"/>
    <w:rsid w:val="00B9023D"/>
    <w:rsid w:val="00BA5814"/>
    <w:rsid w:val="00BB4C61"/>
    <w:rsid w:val="00BC05C5"/>
    <w:rsid w:val="00BC3C37"/>
    <w:rsid w:val="00BC448E"/>
    <w:rsid w:val="00BC4DCC"/>
    <w:rsid w:val="00BC6121"/>
    <w:rsid w:val="00BD30B2"/>
    <w:rsid w:val="00BE03D2"/>
    <w:rsid w:val="00BE18CC"/>
    <w:rsid w:val="00BE62A1"/>
    <w:rsid w:val="00C01C00"/>
    <w:rsid w:val="00C03389"/>
    <w:rsid w:val="00C03870"/>
    <w:rsid w:val="00C15743"/>
    <w:rsid w:val="00C261D7"/>
    <w:rsid w:val="00C30D48"/>
    <w:rsid w:val="00C36558"/>
    <w:rsid w:val="00C43201"/>
    <w:rsid w:val="00C55CCA"/>
    <w:rsid w:val="00C636AD"/>
    <w:rsid w:val="00C73DA6"/>
    <w:rsid w:val="00C74804"/>
    <w:rsid w:val="00C74C47"/>
    <w:rsid w:val="00C80308"/>
    <w:rsid w:val="00C830CD"/>
    <w:rsid w:val="00C93F65"/>
    <w:rsid w:val="00C96B53"/>
    <w:rsid w:val="00CB5DDB"/>
    <w:rsid w:val="00CC64F1"/>
    <w:rsid w:val="00CD087E"/>
    <w:rsid w:val="00CD7BDA"/>
    <w:rsid w:val="00CE37C9"/>
    <w:rsid w:val="00CE4E69"/>
    <w:rsid w:val="00CE557F"/>
    <w:rsid w:val="00CE6BAD"/>
    <w:rsid w:val="00CE7876"/>
    <w:rsid w:val="00CF279B"/>
    <w:rsid w:val="00CF3A43"/>
    <w:rsid w:val="00D004F5"/>
    <w:rsid w:val="00D00902"/>
    <w:rsid w:val="00D15922"/>
    <w:rsid w:val="00D16E3A"/>
    <w:rsid w:val="00D35928"/>
    <w:rsid w:val="00D63835"/>
    <w:rsid w:val="00D65EF2"/>
    <w:rsid w:val="00D71361"/>
    <w:rsid w:val="00D720C8"/>
    <w:rsid w:val="00D735A3"/>
    <w:rsid w:val="00D770A7"/>
    <w:rsid w:val="00D9078F"/>
    <w:rsid w:val="00D91D40"/>
    <w:rsid w:val="00D95C10"/>
    <w:rsid w:val="00DB14EE"/>
    <w:rsid w:val="00DC3F05"/>
    <w:rsid w:val="00DE199B"/>
    <w:rsid w:val="00DE1DF2"/>
    <w:rsid w:val="00DE3345"/>
    <w:rsid w:val="00DE6B93"/>
    <w:rsid w:val="00E02E5F"/>
    <w:rsid w:val="00E047CC"/>
    <w:rsid w:val="00E051D3"/>
    <w:rsid w:val="00E131B5"/>
    <w:rsid w:val="00E141F8"/>
    <w:rsid w:val="00E17C81"/>
    <w:rsid w:val="00E26969"/>
    <w:rsid w:val="00E30A00"/>
    <w:rsid w:val="00E34C09"/>
    <w:rsid w:val="00E57124"/>
    <w:rsid w:val="00E61889"/>
    <w:rsid w:val="00E64D93"/>
    <w:rsid w:val="00E70D23"/>
    <w:rsid w:val="00E75D82"/>
    <w:rsid w:val="00E80C05"/>
    <w:rsid w:val="00E84C9C"/>
    <w:rsid w:val="00E97E45"/>
    <w:rsid w:val="00EA4930"/>
    <w:rsid w:val="00EB1DFF"/>
    <w:rsid w:val="00EB28A3"/>
    <w:rsid w:val="00EC3A41"/>
    <w:rsid w:val="00EC64DD"/>
    <w:rsid w:val="00ED1B20"/>
    <w:rsid w:val="00ED6FC0"/>
    <w:rsid w:val="00EF48A7"/>
    <w:rsid w:val="00EF4DDC"/>
    <w:rsid w:val="00EF6AFB"/>
    <w:rsid w:val="00F10B24"/>
    <w:rsid w:val="00F135BF"/>
    <w:rsid w:val="00F13666"/>
    <w:rsid w:val="00F2039F"/>
    <w:rsid w:val="00F26D1F"/>
    <w:rsid w:val="00F3172B"/>
    <w:rsid w:val="00F340DE"/>
    <w:rsid w:val="00F533F1"/>
    <w:rsid w:val="00F57433"/>
    <w:rsid w:val="00F61763"/>
    <w:rsid w:val="00F641CE"/>
    <w:rsid w:val="00F743E1"/>
    <w:rsid w:val="00F8286C"/>
    <w:rsid w:val="00F9121B"/>
    <w:rsid w:val="00FA22CE"/>
    <w:rsid w:val="00FA48E3"/>
    <w:rsid w:val="00FA77B5"/>
    <w:rsid w:val="00FB19F7"/>
    <w:rsid w:val="00FB58BC"/>
    <w:rsid w:val="00FC4A7A"/>
    <w:rsid w:val="00FD0061"/>
    <w:rsid w:val="00FD291A"/>
    <w:rsid w:val="00FD4C78"/>
    <w:rsid w:val="00FE67AC"/>
    <w:rsid w:val="00FF3358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B3D4"/>
  <w15:chartTrackingRefBased/>
  <w15:docId w15:val="{6C460A11-708D-4D9F-9EB8-A17C296E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16"/>
        <w:szCs w:val="16"/>
        <w:u w:color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4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AD15A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A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814"/>
  </w:style>
  <w:style w:type="paragraph" w:styleId="a8">
    <w:name w:val="footer"/>
    <w:basedOn w:val="a"/>
    <w:link w:val="a9"/>
    <w:uiPriority w:val="99"/>
    <w:unhideWhenUsed/>
    <w:rsid w:val="00BA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814"/>
  </w:style>
  <w:style w:type="paragraph" w:styleId="aa">
    <w:name w:val="No Spacing"/>
    <w:qFormat/>
    <w:rsid w:val="00DE199B"/>
    <w:pPr>
      <w:spacing w:after="0" w:line="240" w:lineRule="auto"/>
    </w:pPr>
    <w:rPr>
      <w:rFonts w:ascii="Arial" w:eastAsia="Times New Roman" w:hAnsi="Arial"/>
      <w:color w:val="auto"/>
      <w:sz w:val="24"/>
      <w:szCs w:val="24"/>
      <w:lang w:val="en-GB" w:eastAsia="en-GB"/>
    </w:rPr>
  </w:style>
  <w:style w:type="character" w:styleId="ab">
    <w:name w:val="Strong"/>
    <w:uiPriority w:val="22"/>
    <w:qFormat/>
    <w:rsid w:val="00DE199B"/>
    <w:rPr>
      <w:b/>
      <w:bCs/>
    </w:rPr>
  </w:style>
  <w:style w:type="table" w:styleId="ac">
    <w:name w:val="Table Grid"/>
    <w:basedOn w:val="a1"/>
    <w:uiPriority w:val="39"/>
    <w:rsid w:val="00D720C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55C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C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C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C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CCA"/>
    <w:rPr>
      <w:b/>
      <w:bCs/>
      <w:sz w:val="20"/>
      <w:szCs w:val="20"/>
    </w:rPr>
  </w:style>
  <w:style w:type="paragraph" w:customStyle="1" w:styleId="31">
    <w:name w:val="Основной текст 31"/>
    <w:basedOn w:val="a"/>
    <w:rsid w:val="00CC64F1"/>
    <w:pPr>
      <w:widowControl w:val="0"/>
      <w:suppressAutoHyphens/>
      <w:spacing w:before="120" w:after="0" w:line="240" w:lineRule="auto"/>
      <w:jc w:val="both"/>
    </w:pPr>
    <w:rPr>
      <w:rFonts w:eastAsia="Times New Roman"/>
      <w:color w:val="auto"/>
      <w:sz w:val="22"/>
      <w:szCs w:val="24"/>
      <w:lang w:eastAsia="ar-SA"/>
    </w:rPr>
  </w:style>
  <w:style w:type="paragraph" w:styleId="af2">
    <w:name w:val="footnote text"/>
    <w:basedOn w:val="a"/>
    <w:link w:val="af3"/>
    <w:uiPriority w:val="99"/>
    <w:unhideWhenUsed/>
    <w:rsid w:val="00BE62A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E62A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E62A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B309A"/>
    <w:pPr>
      <w:spacing w:after="0" w:line="240" w:lineRule="auto"/>
    </w:pPr>
    <w:rPr>
      <w:rFonts w:ascii="Calibri" w:eastAsia="Calibri" w:hAnsi="Calibri"/>
      <w:color w:val="auto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B309A"/>
    <w:rPr>
      <w:rFonts w:ascii="Calibri" w:eastAsia="Calibri" w:hAnsi="Calibri"/>
      <w:color w:val="auto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B309A"/>
    <w:rPr>
      <w:vertAlign w:val="superscript"/>
    </w:rPr>
  </w:style>
  <w:style w:type="paragraph" w:customStyle="1" w:styleId="1">
    <w:name w:val="Без интервала1"/>
    <w:qFormat/>
    <w:rsid w:val="00287281"/>
    <w:pPr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A53C-8AD6-40FF-9821-D169342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олбунов</dc:creator>
  <cp:keywords/>
  <dc:description/>
  <cp:lastModifiedBy>Соркин Денис Самуилович</cp:lastModifiedBy>
  <cp:revision>1</cp:revision>
  <dcterms:created xsi:type="dcterms:W3CDTF">2026-02-26T10:56:00Z</dcterms:created>
  <dcterms:modified xsi:type="dcterms:W3CDTF">2026-02-26T10:56:00Z</dcterms:modified>
</cp:coreProperties>
</file>